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5D" w:rsidRPr="006B0382" w:rsidRDefault="004D775D" w:rsidP="006B03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18" w:rsidRPr="006B0382" w:rsidRDefault="004D775D" w:rsidP="006B03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38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480BB6" w:rsidRDefault="00D42164" w:rsidP="00480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анкетуван</w:t>
      </w:r>
      <w:r w:rsidR="00F727C0">
        <w:rPr>
          <w:rFonts w:ascii="Times New Roman" w:hAnsi="Times New Roman" w:cs="Times New Roman"/>
          <w:b/>
          <w:sz w:val="28"/>
          <w:szCs w:val="28"/>
          <w:lang w:val="uk-UA"/>
        </w:rPr>
        <w:t>ня батьків вихованців ЗДО № 127</w:t>
      </w:r>
    </w:p>
    <w:p w:rsidR="00BB43B1" w:rsidRPr="00480BB6" w:rsidRDefault="00480BB6" w:rsidP="0054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B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.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Головного санітарного лікаря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5.08.2021 № 8 «</w:t>
      </w:r>
      <w:r w:rsidRPr="00480BB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ротиепідемічних заходів у закладах дошкільної освіти на період карантину у зв’язку з пошир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541385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»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іод карантину в закладах дошкільної освіти заборонено проводити батьківські збори.</w:t>
      </w:r>
    </w:p>
    <w:p w:rsidR="00EE5028" w:rsidRDefault="00541385" w:rsidP="00480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цим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 вихованців ЗДО № 127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утис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методом анке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6293" w:rsidRPr="00480BB6" w:rsidRDefault="00074880" w:rsidP="00480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Мета анкетування:  </w:t>
      </w:r>
    </w:p>
    <w:p w:rsidR="00496293" w:rsidRDefault="00027D8C" w:rsidP="00480BB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074880" w:rsidRPr="00480BB6">
        <w:rPr>
          <w:rFonts w:ascii="Times New Roman" w:hAnsi="Times New Roman" w:cs="Times New Roman"/>
          <w:sz w:val="28"/>
          <w:szCs w:val="28"/>
          <w:lang w:val="uk-UA"/>
        </w:rPr>
        <w:t>психоемоційного ставлення батьків вихованців до роботи закл</w:t>
      </w:r>
      <w:r w:rsidR="00D42164" w:rsidRPr="00480BB6">
        <w:rPr>
          <w:rFonts w:ascii="Times New Roman" w:hAnsi="Times New Roman" w:cs="Times New Roman"/>
          <w:sz w:val="28"/>
          <w:szCs w:val="28"/>
          <w:lang w:val="uk-UA"/>
        </w:rPr>
        <w:t>аду</w:t>
      </w:r>
      <w:r w:rsidR="00496293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>ставлення до роботи вихователів,</w:t>
      </w:r>
      <w:r w:rsidR="00541385">
        <w:rPr>
          <w:rFonts w:ascii="Times New Roman" w:hAnsi="Times New Roman" w:cs="Times New Roman"/>
          <w:sz w:val="28"/>
          <w:szCs w:val="28"/>
          <w:lang w:val="uk-UA"/>
        </w:rPr>
        <w:t xml:space="preserve"> рівень</w:t>
      </w:r>
      <w:r w:rsidR="00BB43B1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вихователів до дітей, випадки</w:t>
      </w:r>
      <w:r w:rsidR="00496293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</w:t>
      </w:r>
      <w:r w:rsidR="00EE5028">
        <w:rPr>
          <w:rFonts w:ascii="Times New Roman" w:hAnsi="Times New Roman" w:cs="Times New Roman"/>
          <w:sz w:val="28"/>
          <w:szCs w:val="28"/>
          <w:lang w:val="uk-UA"/>
        </w:rPr>
        <w:t>рав дитини, наявності конфліктних ситуацій</w:t>
      </w:r>
      <w:r w:rsidR="00496293" w:rsidRPr="00480BB6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496293" w:rsidRPr="00496293">
        <w:rPr>
          <w:rFonts w:ascii="Times New Roman" w:hAnsi="Times New Roman" w:cs="Times New Roman"/>
          <w:sz w:val="28"/>
          <w:szCs w:val="28"/>
          <w:lang w:val="uk-UA"/>
        </w:rPr>
        <w:t xml:space="preserve"> батьками та п</w:t>
      </w:r>
      <w:r w:rsidR="00496293">
        <w:rPr>
          <w:rFonts w:ascii="Times New Roman" w:hAnsi="Times New Roman" w:cs="Times New Roman"/>
          <w:sz w:val="28"/>
          <w:szCs w:val="28"/>
          <w:lang w:val="uk-UA"/>
        </w:rPr>
        <w:t>рацівниками закла</w:t>
      </w:r>
      <w:r w:rsidR="00BB43B1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496293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D42164" w:rsidRPr="00496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880" w:rsidRDefault="00D42164" w:rsidP="0049629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293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триманих даних </w:t>
      </w:r>
      <w:r w:rsidR="00074880" w:rsidRPr="00496293">
        <w:rPr>
          <w:rFonts w:ascii="Times New Roman" w:hAnsi="Times New Roman" w:cs="Times New Roman"/>
          <w:sz w:val="28"/>
          <w:szCs w:val="28"/>
          <w:lang w:val="uk-UA"/>
        </w:rPr>
        <w:t xml:space="preserve">скорегувати </w:t>
      </w:r>
      <w:r w:rsidR="00027D8C" w:rsidRPr="00496293">
        <w:rPr>
          <w:rFonts w:ascii="Times New Roman" w:hAnsi="Times New Roman" w:cs="Times New Roman"/>
          <w:sz w:val="28"/>
          <w:szCs w:val="28"/>
          <w:lang w:val="uk-UA"/>
        </w:rPr>
        <w:t>взаємоді</w:t>
      </w:r>
      <w:r w:rsidR="00BB43B1">
        <w:rPr>
          <w:rFonts w:ascii="Times New Roman" w:hAnsi="Times New Roman" w:cs="Times New Roman"/>
          <w:sz w:val="28"/>
          <w:szCs w:val="28"/>
          <w:lang w:val="uk-UA"/>
        </w:rPr>
        <w:t>ю з усіма учасниками освітнього</w:t>
      </w:r>
      <w:r w:rsidR="00027D8C" w:rsidRPr="00496293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41385" w:rsidRPr="00541385" w:rsidRDefault="00541385" w:rsidP="00541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ування було</w:t>
      </w:r>
      <w:r w:rsidRPr="00541385">
        <w:rPr>
          <w:rFonts w:ascii="Times New Roman" w:hAnsi="Times New Roman" w:cs="Times New Roman"/>
          <w:sz w:val="28"/>
          <w:szCs w:val="28"/>
          <w:lang w:val="uk-UA"/>
        </w:rPr>
        <w:t xml:space="preserve"> доброві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им (</w:t>
      </w:r>
      <w:r w:rsidRPr="0054138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тькам було роздані анкети,</w:t>
      </w:r>
      <w:r w:rsidRPr="00541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ені анкети з відповідями </w:t>
      </w:r>
      <w:r w:rsidRPr="00541385">
        <w:rPr>
          <w:rFonts w:ascii="Times New Roman" w:hAnsi="Times New Roman" w:cs="Times New Roman"/>
          <w:sz w:val="28"/>
          <w:szCs w:val="28"/>
          <w:lang w:val="uk-UA"/>
        </w:rPr>
        <w:t>повернуло 57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1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D8C" w:rsidRPr="006B0382" w:rsidRDefault="00541385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а</w:t>
      </w:r>
      <w:r w:rsidR="00EE5028">
        <w:rPr>
          <w:rFonts w:ascii="Times New Roman" w:hAnsi="Times New Roman" w:cs="Times New Roman"/>
          <w:sz w:val="28"/>
          <w:szCs w:val="28"/>
          <w:lang w:val="uk-UA"/>
        </w:rPr>
        <w:t>нкетування відображені на графі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D8C" w:rsidRPr="006B0382" w:rsidRDefault="00685B45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6293" w:rsidRDefault="00496293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3B1" w:rsidRDefault="00BB43B1" w:rsidP="00EE50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5E9" w:rsidRPr="006B0382" w:rsidRDefault="00B53510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82">
        <w:rPr>
          <w:rFonts w:ascii="Times New Roman" w:hAnsi="Times New Roman" w:cs="Times New Roman"/>
          <w:sz w:val="28"/>
          <w:szCs w:val="28"/>
          <w:lang w:val="uk-UA"/>
        </w:rPr>
        <w:t>Згідно обробки даних анкетування</w:t>
      </w:r>
      <w:r w:rsidR="006A45E9" w:rsidRPr="006B03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3510" w:rsidRPr="006B0382" w:rsidRDefault="00B53510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82">
        <w:rPr>
          <w:rFonts w:ascii="Times New Roman" w:hAnsi="Times New Roman" w:cs="Times New Roman"/>
          <w:sz w:val="28"/>
          <w:szCs w:val="28"/>
          <w:lang w:val="uk-UA"/>
        </w:rPr>
        <w:t xml:space="preserve"> 87%(50 чоловік) батьків задоволені ставленням вихователів до дітей, роз</w:t>
      </w:r>
      <w:r w:rsidR="00833393" w:rsidRPr="006B0382">
        <w:rPr>
          <w:rFonts w:ascii="Times New Roman" w:hAnsi="Times New Roman" w:cs="Times New Roman"/>
          <w:sz w:val="28"/>
          <w:szCs w:val="28"/>
          <w:lang w:val="uk-UA"/>
        </w:rPr>
        <w:t xml:space="preserve">витком особистості дитини, упевнені, що права </w:t>
      </w:r>
      <w:r w:rsidR="00EE5028">
        <w:rPr>
          <w:rFonts w:ascii="Times New Roman" w:hAnsi="Times New Roman" w:cs="Times New Roman"/>
          <w:sz w:val="28"/>
          <w:szCs w:val="28"/>
          <w:lang w:val="uk-UA"/>
        </w:rPr>
        <w:t>дитини не порушуються і не мали</w:t>
      </w:r>
      <w:r w:rsidR="00833393" w:rsidRPr="006B0382"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 з працівниками закладу.</w:t>
      </w:r>
    </w:p>
    <w:p w:rsidR="00833393" w:rsidRPr="006B0382" w:rsidRDefault="00833393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82">
        <w:rPr>
          <w:rFonts w:ascii="Times New Roman" w:hAnsi="Times New Roman" w:cs="Times New Roman"/>
          <w:sz w:val="28"/>
          <w:szCs w:val="28"/>
          <w:lang w:val="uk-UA"/>
        </w:rPr>
        <w:t>10% (6 чоловік) батьків мали незначні конфлікти з працівниками закладу, інколи виникало незадоволення емоційним станом дитини зранку і небажання іти до садочка.</w:t>
      </w:r>
      <w:r w:rsidR="00EE5028">
        <w:rPr>
          <w:rFonts w:ascii="Times New Roman" w:hAnsi="Times New Roman" w:cs="Times New Roman"/>
          <w:sz w:val="28"/>
          <w:szCs w:val="28"/>
          <w:lang w:val="uk-UA"/>
        </w:rPr>
        <w:t xml:space="preserve"> Виникає тривожність з приводу </w:t>
      </w:r>
      <w:r w:rsidRPr="006B0382">
        <w:rPr>
          <w:rFonts w:ascii="Times New Roman" w:hAnsi="Times New Roman" w:cs="Times New Roman"/>
          <w:sz w:val="28"/>
          <w:szCs w:val="28"/>
          <w:lang w:val="uk-UA"/>
        </w:rPr>
        <w:t>нестачі інформації, щодо діяльності дитини під час перебування в ЗДО.</w:t>
      </w:r>
    </w:p>
    <w:p w:rsidR="00833393" w:rsidRPr="006B0382" w:rsidRDefault="00833393" w:rsidP="006B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82">
        <w:rPr>
          <w:rFonts w:ascii="Times New Roman" w:hAnsi="Times New Roman" w:cs="Times New Roman"/>
          <w:sz w:val="28"/>
          <w:szCs w:val="28"/>
          <w:lang w:val="uk-UA"/>
        </w:rPr>
        <w:t>1,7% (1 чоловік) батьків в основному незадоволені роботою дитячого садка. Траплялися конфлікти з працівниками, тривога щодо можливого порушення прав дитини, відсутності інформації щодо ставлення до вихователя до дитини.</w:t>
      </w:r>
    </w:p>
    <w:sectPr w:rsidR="00833393" w:rsidRPr="006B0382" w:rsidSect="005413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1" w:rsidRDefault="008424B1" w:rsidP="00A3696C">
      <w:pPr>
        <w:spacing w:after="0" w:line="240" w:lineRule="auto"/>
      </w:pPr>
      <w:r>
        <w:separator/>
      </w:r>
    </w:p>
  </w:endnote>
  <w:endnote w:type="continuationSeparator" w:id="0">
    <w:p w:rsidR="008424B1" w:rsidRDefault="008424B1" w:rsidP="00A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C" w:rsidRDefault="00A369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C" w:rsidRDefault="00A369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C" w:rsidRDefault="00A369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1" w:rsidRDefault="008424B1" w:rsidP="00A3696C">
      <w:pPr>
        <w:spacing w:after="0" w:line="240" w:lineRule="auto"/>
      </w:pPr>
      <w:r>
        <w:separator/>
      </w:r>
    </w:p>
  </w:footnote>
  <w:footnote w:type="continuationSeparator" w:id="0">
    <w:p w:rsidR="008424B1" w:rsidRDefault="008424B1" w:rsidP="00A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C" w:rsidRDefault="00A369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C" w:rsidRDefault="00A3696C" w:rsidP="00A3696C">
    <w:pPr>
      <w:spacing w:after="0" w:line="360" w:lineRule="auto"/>
      <w:jc w:val="right"/>
      <w:rPr>
        <w:rFonts w:ascii="Times New Roman" w:hAnsi="Times New Roman" w:cs="Times New Roman"/>
        <w:b/>
        <w:sz w:val="28"/>
        <w:szCs w:val="28"/>
        <w:lang w:val="uk-UA"/>
      </w:rPr>
    </w:pPr>
    <w:r>
      <w:rPr>
        <w:rFonts w:ascii="Times New Roman" w:hAnsi="Times New Roman" w:cs="Times New Roman"/>
        <w:b/>
        <w:sz w:val="28"/>
        <w:szCs w:val="28"/>
        <w:lang w:val="uk-UA"/>
      </w:rPr>
      <w:t>Додаток №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C" w:rsidRDefault="00A369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1A71"/>
    <w:multiLevelType w:val="hybridMultilevel"/>
    <w:tmpl w:val="B096FF26"/>
    <w:lvl w:ilvl="0" w:tplc="06D8D8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D"/>
    <w:rsid w:val="00027D8C"/>
    <w:rsid w:val="000446F1"/>
    <w:rsid w:val="00074880"/>
    <w:rsid w:val="0028096D"/>
    <w:rsid w:val="002C5D59"/>
    <w:rsid w:val="003A116C"/>
    <w:rsid w:val="00480BB6"/>
    <w:rsid w:val="00496293"/>
    <w:rsid w:val="004D775D"/>
    <w:rsid w:val="004E7A57"/>
    <w:rsid w:val="00505D60"/>
    <w:rsid w:val="00541385"/>
    <w:rsid w:val="005A4171"/>
    <w:rsid w:val="00685B45"/>
    <w:rsid w:val="00691DEA"/>
    <w:rsid w:val="006A45E9"/>
    <w:rsid w:val="006B0382"/>
    <w:rsid w:val="007641E5"/>
    <w:rsid w:val="007D2FCE"/>
    <w:rsid w:val="007E1E00"/>
    <w:rsid w:val="00833393"/>
    <w:rsid w:val="008424B1"/>
    <w:rsid w:val="00A3696C"/>
    <w:rsid w:val="00B53510"/>
    <w:rsid w:val="00B656CF"/>
    <w:rsid w:val="00BB43B1"/>
    <w:rsid w:val="00D42164"/>
    <w:rsid w:val="00D44554"/>
    <w:rsid w:val="00DD354F"/>
    <w:rsid w:val="00EE5028"/>
    <w:rsid w:val="00F727C0"/>
    <w:rsid w:val="00F9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96C"/>
  </w:style>
  <w:style w:type="paragraph" w:styleId="a8">
    <w:name w:val="footer"/>
    <w:basedOn w:val="a"/>
    <w:link w:val="a9"/>
    <w:uiPriority w:val="99"/>
    <w:unhideWhenUsed/>
    <w:rsid w:val="00A36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96C"/>
  </w:style>
  <w:style w:type="paragraph" w:styleId="a8">
    <w:name w:val="footer"/>
    <w:basedOn w:val="a"/>
    <w:link w:val="a9"/>
    <w:uiPriority w:val="99"/>
    <w:unhideWhenUsed/>
    <w:rsid w:val="00A369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значення ставлення</a:t>
            </a:r>
            <a:r>
              <a:rPr lang="ru-RU" sz="1400" baseline="0"/>
              <a:t> до ЗДО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батькі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ність задоволені</c:v>
                </c:pt>
                <c:pt idx="1">
                  <c:v>Іноді виникає незадоволення</c:v>
                </c:pt>
                <c:pt idx="2">
                  <c:v>Незадоволені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000000000000044</c:v>
                </c:pt>
                <c:pt idx="1">
                  <c:v>0.1</c:v>
                </c:pt>
                <c:pt idx="2">
                  <c:v>2.0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3-4D5F-A924-AEDF9CFDC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53728"/>
        <c:axId val="254817024"/>
      </c:barChart>
      <c:catAx>
        <c:axId val="222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817024"/>
        <c:crosses val="autoZero"/>
        <c:auto val="1"/>
        <c:lblAlgn val="ctr"/>
        <c:lblOffset val="100"/>
        <c:noMultiLvlLbl val="0"/>
      </c:catAx>
      <c:valAx>
        <c:axId val="254817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21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4EF9-027D-40EE-9614-FB8DCA8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252g</cp:lastModifiedBy>
  <cp:revision>7</cp:revision>
  <cp:lastPrinted>2021-09-27T13:19:00Z</cp:lastPrinted>
  <dcterms:created xsi:type="dcterms:W3CDTF">2021-09-27T11:49:00Z</dcterms:created>
  <dcterms:modified xsi:type="dcterms:W3CDTF">2021-10-01T07:44:00Z</dcterms:modified>
</cp:coreProperties>
</file>